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BB" w:rsidRDefault="006C57BB">
      <w:pPr>
        <w:rPr>
          <w:rFonts w:ascii="Arial" w:hAnsi="Arial" w:cs="Arial"/>
          <w:b/>
        </w:rPr>
      </w:pPr>
      <w:r w:rsidRPr="0003624B">
        <w:rPr>
          <w:rFonts w:ascii="Arial" w:hAnsi="Arial" w:cs="Arial"/>
          <w:b/>
        </w:rPr>
        <w:t>ÜK 318</w:t>
      </w:r>
      <w:r w:rsidR="0003624B">
        <w:rPr>
          <w:rFonts w:ascii="Arial" w:hAnsi="Arial" w:cs="Arial"/>
          <w:b/>
        </w:rPr>
        <w:t xml:space="preserve"> Fahrplan-Applikation erstellen</w:t>
      </w:r>
    </w:p>
    <w:p w:rsidR="00984937" w:rsidRDefault="00984937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</w:p>
    <w:p w:rsidR="00984937" w:rsidRDefault="00F95CF9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99390</wp:posOffset>
            </wp:positionV>
            <wp:extent cx="462915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ight>
            <wp:docPr id="2" name="Grafik 2" descr="Image result for streckennetz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eckennetz schwe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937" w:rsidRDefault="00984937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 Romano Ruoss</w:t>
      </w:r>
    </w:p>
    <w:p w:rsidR="00984937" w:rsidRDefault="00984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 21.12.2018</w:t>
      </w:r>
    </w:p>
    <w:p w:rsidR="00984937" w:rsidRDefault="00984937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600924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920" w:rsidRDefault="007D7794">
          <w:pPr>
            <w:pStyle w:val="Inhaltsverzeichnisberschrift"/>
          </w:pPr>
          <w:r>
            <w:t>Inhaltsverzeichnis</w:t>
          </w:r>
        </w:p>
        <w:p w:rsidR="005E5745" w:rsidRDefault="00104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62543" w:history="1">
            <w:r w:rsidR="005E5745" w:rsidRPr="00CE05DA">
              <w:rPr>
                <w:rStyle w:val="Hyperlink"/>
                <w:noProof/>
              </w:rPr>
              <w:t>Einleitung</w:t>
            </w:r>
            <w:r w:rsidR="005E5745">
              <w:rPr>
                <w:noProof/>
                <w:webHidden/>
              </w:rPr>
              <w:tab/>
            </w:r>
            <w:r w:rsidR="005E5745">
              <w:rPr>
                <w:noProof/>
                <w:webHidden/>
              </w:rPr>
              <w:fldChar w:fldCharType="begin"/>
            </w:r>
            <w:r w:rsidR="005E5745">
              <w:rPr>
                <w:noProof/>
                <w:webHidden/>
              </w:rPr>
              <w:instrText xml:space="preserve"> PAGEREF _Toc533162543 \h </w:instrText>
            </w:r>
            <w:r w:rsidR="005E5745">
              <w:rPr>
                <w:noProof/>
                <w:webHidden/>
              </w:rPr>
            </w:r>
            <w:r w:rsidR="005E5745">
              <w:rPr>
                <w:noProof/>
                <w:webHidden/>
              </w:rPr>
              <w:fldChar w:fldCharType="separate"/>
            </w:r>
            <w:r w:rsidR="005E5745">
              <w:rPr>
                <w:noProof/>
                <w:webHidden/>
              </w:rPr>
              <w:t>2</w:t>
            </w:r>
            <w:r w:rsidR="005E5745"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44" w:history="1">
            <w:r w:rsidRPr="00CE05DA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45" w:history="1">
            <w:r w:rsidRPr="00CE05DA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46" w:history="1">
            <w:r w:rsidRPr="00CE05DA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47" w:history="1">
            <w:r w:rsidRPr="00CE05DA">
              <w:rPr>
                <w:rStyle w:val="Hyperlink"/>
                <w:noProof/>
              </w:rPr>
              <w:t>Use 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48" w:history="1">
            <w:r w:rsidRPr="00CE05DA">
              <w:rPr>
                <w:rStyle w:val="Hyperlink"/>
                <w:noProof/>
              </w:rPr>
              <w:t>Aktivitätsdiagramm für Anwendungen A001-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49" w:history="1">
            <w:r w:rsidRPr="00CE05D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50" w:history="1">
            <w:r w:rsidRPr="00CE05DA">
              <w:rPr>
                <w:rStyle w:val="Hyperlink"/>
                <w:noProof/>
              </w:rPr>
              <w:t>Applikation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52" w:history="1">
            <w:r w:rsidRPr="00CE05DA">
              <w:rPr>
                <w:rStyle w:val="Hyperlink"/>
                <w:noProof/>
              </w:rPr>
              <w:t>Applikation herunterladen und 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45" w:rsidRDefault="005E57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2553" w:history="1">
            <w:r w:rsidRPr="00CE05DA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20" w:rsidRDefault="00104920">
          <w:r>
            <w:rPr>
              <w:b/>
              <w:bCs/>
            </w:rPr>
            <w:fldChar w:fldCharType="end"/>
          </w:r>
        </w:p>
      </w:sdtContent>
    </w:sdt>
    <w:p w:rsidR="00104920" w:rsidRDefault="00104920">
      <w:pPr>
        <w:rPr>
          <w:rFonts w:ascii="Arial" w:hAnsi="Arial" w:cs="Arial"/>
          <w:b/>
        </w:rPr>
      </w:pPr>
    </w:p>
    <w:p w:rsidR="00104920" w:rsidRDefault="00104920" w:rsidP="00104920">
      <w:pPr>
        <w:pStyle w:val="berschrift1"/>
      </w:pPr>
      <w:bookmarkStart w:id="0" w:name="_Toc533162543"/>
      <w:r>
        <w:t>Einleitung</w:t>
      </w:r>
      <w:bookmarkEnd w:id="0"/>
    </w:p>
    <w:p w:rsidR="00104920" w:rsidRDefault="002F55AB" w:rsidP="00104920">
      <w:r>
        <w:t xml:space="preserve">Im derzeitigen ÜK erstellen wir eine Fahrplan-Applikation. Die Daten mit den Stationen und den </w:t>
      </w:r>
      <w:r w:rsidR="001778B0">
        <w:t>Ankunftszeiten sind schon verfügbar</w:t>
      </w:r>
      <w:r>
        <w:t xml:space="preserve">. Das Ziel ist die Daten in einem GUI wiederzugeben. </w:t>
      </w:r>
    </w:p>
    <w:p w:rsidR="00104920" w:rsidRDefault="00104920" w:rsidP="00104920"/>
    <w:p w:rsidR="001778B0" w:rsidRDefault="001778B0" w:rsidP="001778B0">
      <w:pPr>
        <w:pStyle w:val="berschrift1"/>
      </w:pPr>
      <w:bookmarkStart w:id="1" w:name="_Toc533162544"/>
      <w:r>
        <w:t>Zweck des Dokuments</w:t>
      </w:r>
      <w:bookmarkEnd w:id="1"/>
    </w:p>
    <w:p w:rsidR="001778B0" w:rsidRDefault="001778B0" w:rsidP="00104920">
      <w:r>
        <w:t>Die Applikation soll für den Benutzer übersichtlich und handlich gestaltet sein. Für den Programmierer ist es wichtig, dass der Code verständlich und nicht zu lange ist.</w:t>
      </w:r>
    </w:p>
    <w:p w:rsidR="001778B0" w:rsidRDefault="001778B0" w:rsidP="00104920"/>
    <w:p w:rsidR="001778B0" w:rsidRDefault="001778B0" w:rsidP="001778B0">
      <w:pPr>
        <w:pStyle w:val="berschrift1"/>
      </w:pPr>
      <w:bookmarkStart w:id="2" w:name="_Toc533162545"/>
      <w:r>
        <w:t>Umgesetzte Funktionen</w:t>
      </w:r>
      <w:bookmarkEnd w:id="2"/>
    </w:p>
    <w:p w:rsidR="001778B0" w:rsidRPr="001778B0" w:rsidRDefault="001778B0" w:rsidP="001778B0">
      <w:r>
        <w:t xml:space="preserve">Die Funktionen A001-A006 und A008 konnten umgesetzt werden. Mit der zweitletzten Anforderung hatte ich noch Mühe, wie man diese bewerkstelligen soll. </w:t>
      </w:r>
    </w:p>
    <w:p w:rsidR="00367308" w:rsidRDefault="00367308" w:rsidP="00104920">
      <w:pPr>
        <w:pStyle w:val="berschrift1"/>
      </w:pPr>
    </w:p>
    <w:p w:rsidR="00367308" w:rsidRDefault="00367308" w:rsidP="00367308"/>
    <w:p w:rsidR="00367308" w:rsidRDefault="00367308" w:rsidP="00367308"/>
    <w:p w:rsidR="00367308" w:rsidRDefault="00367308" w:rsidP="00367308"/>
    <w:p w:rsidR="00367308" w:rsidRDefault="00367308" w:rsidP="00367308"/>
    <w:p w:rsidR="00367308" w:rsidRDefault="00367308" w:rsidP="00367308"/>
    <w:p w:rsidR="00367308" w:rsidRDefault="00367308" w:rsidP="00367308"/>
    <w:p w:rsidR="00367308" w:rsidRPr="00367308" w:rsidRDefault="00367308" w:rsidP="00367308"/>
    <w:p w:rsidR="00104920" w:rsidRDefault="00104920" w:rsidP="00104920">
      <w:pPr>
        <w:pStyle w:val="berschrift1"/>
      </w:pPr>
      <w:bookmarkStart w:id="3" w:name="_Toc533162546"/>
      <w:proofErr w:type="spellStart"/>
      <w:r>
        <w:lastRenderedPageBreak/>
        <w:t>Mockup</w:t>
      </w:r>
      <w:bookmarkEnd w:id="3"/>
      <w:proofErr w:type="spellEnd"/>
    </w:p>
    <w:p w:rsidR="00104920" w:rsidRDefault="00B06125" w:rsidP="00104920">
      <w:r>
        <w:t xml:space="preserve">Als erstes habe ich mir selber vorgestellt, wie diese Applikation aussehen soll. Diese habe ich mit dem Hilfstool </w:t>
      </w:r>
      <w:proofErr w:type="spellStart"/>
      <w:r>
        <w:t>balsamiq</w:t>
      </w:r>
      <w:proofErr w:type="spellEnd"/>
      <w:r>
        <w:t xml:space="preserve"> erstellt.</w:t>
      </w:r>
    </w:p>
    <w:p w:rsidR="00B06125" w:rsidRDefault="00B06125" w:rsidP="00104920"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95pt;margin-top:20.4pt;width:314.45pt;height:145.85pt;z-index:-251657216;mso-position-horizontal-relative:text;mso-position-vertical-relative:text" wrapcoords="-36 0 -36 21523 21600 21523 21600 0 -36 0">
            <v:imagedata r:id="rId8" o:title="mockup"/>
            <w10:wrap type="tight"/>
          </v:shape>
        </w:pict>
      </w:r>
    </w:p>
    <w:p w:rsidR="00B06125" w:rsidRDefault="00B06125" w:rsidP="00104920"/>
    <w:p w:rsidR="00B06125" w:rsidRDefault="00B06125" w:rsidP="00104920"/>
    <w:p w:rsidR="00B06125" w:rsidRDefault="00B06125" w:rsidP="00104920"/>
    <w:p w:rsidR="00B06125" w:rsidRDefault="00B06125" w:rsidP="00104920"/>
    <w:p w:rsidR="002C489D" w:rsidRDefault="002C489D" w:rsidP="00104920"/>
    <w:p w:rsidR="002C489D" w:rsidRDefault="002C489D" w:rsidP="00104920"/>
    <w:p w:rsidR="002C489D" w:rsidRDefault="002C489D" w:rsidP="00104920"/>
    <w:p w:rsidR="002C489D" w:rsidRDefault="002C489D" w:rsidP="00104920"/>
    <w:p w:rsidR="002C489D" w:rsidRDefault="002C489D" w:rsidP="00104920"/>
    <w:p w:rsidR="00104920" w:rsidRDefault="00104920" w:rsidP="00104920">
      <w:pPr>
        <w:pStyle w:val="berschrift1"/>
      </w:pPr>
      <w:bookmarkStart w:id="4" w:name="_Toc533162547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Diagramm</w:t>
      </w:r>
      <w:bookmarkEnd w:id="4"/>
    </w:p>
    <w:p w:rsidR="00104920" w:rsidRDefault="00367308" w:rsidP="00104920">
      <w:r>
        <w:rPr>
          <w:noProof/>
          <w:lang w:val="de-DE" w:eastAsia="de-DE"/>
        </w:rPr>
        <w:pict>
          <v:shape id="_x0000_s1027" type="#_x0000_t75" style="position:absolute;margin-left:-3.7pt;margin-top:5.3pt;width:305.2pt;height:157.9pt;z-index:-251656192;mso-position-horizontal-relative:text;mso-position-vertical-relative:text" wrapcoords="-36 0 -36 21531 21600 21531 21600 0 -36 0">
            <v:imagedata r:id="rId9" o:title="usecase"/>
            <w10:wrap type="tight"/>
          </v:shape>
        </w:pict>
      </w:r>
    </w:p>
    <w:p w:rsidR="00104920" w:rsidRDefault="00104920" w:rsidP="00104920"/>
    <w:p w:rsidR="003A34A8" w:rsidRDefault="003A34A8" w:rsidP="00104920"/>
    <w:p w:rsidR="003A34A8" w:rsidRDefault="003A34A8" w:rsidP="00104920"/>
    <w:p w:rsidR="00C60783" w:rsidRDefault="00C60783" w:rsidP="00C60783"/>
    <w:p w:rsidR="00C60783" w:rsidRPr="00C60783" w:rsidRDefault="00C60783" w:rsidP="00C60783"/>
    <w:p w:rsidR="00C60783" w:rsidRPr="00C60783" w:rsidRDefault="00C60783" w:rsidP="00C60783"/>
    <w:p w:rsidR="00C60783" w:rsidRPr="00C60783" w:rsidRDefault="00C60783" w:rsidP="00C60783"/>
    <w:p w:rsidR="00C60783" w:rsidRDefault="00C60783" w:rsidP="00C60783"/>
    <w:p w:rsidR="00C60783" w:rsidRPr="003A34A8" w:rsidRDefault="00C60783" w:rsidP="00C60783">
      <w:pPr>
        <w:pStyle w:val="berschrift1"/>
      </w:pPr>
      <w:bookmarkStart w:id="5" w:name="_Toc533162548"/>
      <w:r>
        <w:t>Aktivitätsdiagramm für Anwendungen A001-A003</w:t>
      </w:r>
      <w:bookmarkEnd w:id="5"/>
    </w:p>
    <w:p w:rsidR="007371B6" w:rsidRDefault="00A970C3" w:rsidP="00C60783">
      <w:r>
        <w:rPr>
          <w:noProof/>
          <w:lang w:val="de-DE" w:eastAsia="de-DE"/>
        </w:rPr>
        <w:pict>
          <v:shape id="_x0000_s1028" type="#_x0000_t75" style="position:absolute;margin-left:-10.05pt;margin-top:18.2pt;width:293.25pt;height:145.35pt;z-index:-251655168;mso-position-horizontal-relative:text;mso-position-vertical-relative:text" wrapcoords="-36 0 -36 21528 21600 21528 21600 0 -36 0">
            <v:imagedata r:id="rId10" o:title="aktivitätsdiagramm"/>
            <w10:wrap type="tight"/>
          </v:shape>
        </w:pict>
      </w:r>
    </w:p>
    <w:p w:rsidR="007371B6" w:rsidRDefault="007371B6" w:rsidP="00C60783"/>
    <w:p w:rsidR="007371B6" w:rsidRPr="007371B6" w:rsidRDefault="007371B6" w:rsidP="007371B6"/>
    <w:p w:rsidR="007371B6" w:rsidRPr="007371B6" w:rsidRDefault="007371B6" w:rsidP="007371B6"/>
    <w:p w:rsidR="007371B6" w:rsidRPr="007371B6" w:rsidRDefault="007371B6" w:rsidP="007371B6"/>
    <w:p w:rsidR="007371B6" w:rsidRPr="007371B6" w:rsidRDefault="007371B6" w:rsidP="007371B6"/>
    <w:p w:rsidR="005A0EBF" w:rsidRDefault="005A0EBF" w:rsidP="007371B6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25690" w:rsidRPr="00325690" w:rsidRDefault="00325690" w:rsidP="00325690"/>
    <w:p w:rsidR="003A34A8" w:rsidRPr="007371B6" w:rsidRDefault="007371B6" w:rsidP="007371B6">
      <w:pPr>
        <w:pStyle w:val="berschrift1"/>
      </w:pPr>
      <w:bookmarkStart w:id="6" w:name="_Toc533162549"/>
      <w:r>
        <w:lastRenderedPageBreak/>
        <w:t>Testfäll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40A0" w:rsidTr="0072570B">
        <w:tc>
          <w:tcPr>
            <w:tcW w:w="3020" w:type="dxa"/>
          </w:tcPr>
          <w:p w:rsidR="000F40A0" w:rsidRPr="005A0EBF" w:rsidRDefault="000F40A0" w:rsidP="008639AA">
            <w:pPr>
              <w:pStyle w:val="Formatvorlage22"/>
              <w:rPr>
                <w:rFonts w:asciiTheme="majorHAnsi" w:hAnsiTheme="majorHAnsi" w:cstheme="majorHAnsi"/>
                <w:sz w:val="22"/>
              </w:rPr>
            </w:pPr>
            <w:r w:rsidRPr="005A0EBF">
              <w:rPr>
                <w:rFonts w:asciiTheme="majorHAnsi" w:hAnsiTheme="majorHAnsi" w:cstheme="majorHAnsi"/>
                <w:sz w:val="22"/>
              </w:rPr>
              <w:t>Anwendung</w:t>
            </w:r>
          </w:p>
        </w:tc>
        <w:tc>
          <w:tcPr>
            <w:tcW w:w="3021" w:type="dxa"/>
          </w:tcPr>
          <w:p w:rsidR="000F40A0" w:rsidRPr="005A0EBF" w:rsidRDefault="000F40A0" w:rsidP="008639AA">
            <w:pPr>
              <w:pStyle w:val="Formatvorlage22"/>
              <w:rPr>
                <w:rFonts w:asciiTheme="majorHAnsi" w:hAnsiTheme="majorHAnsi" w:cstheme="majorHAnsi"/>
                <w:sz w:val="22"/>
              </w:rPr>
            </w:pPr>
            <w:r w:rsidRPr="005A0EBF">
              <w:rPr>
                <w:rFonts w:asciiTheme="majorHAnsi" w:hAnsiTheme="majorHAnsi" w:cstheme="majorHAnsi"/>
                <w:sz w:val="22"/>
              </w:rPr>
              <w:t>Benutzeraktivität</w:t>
            </w:r>
          </w:p>
        </w:tc>
        <w:tc>
          <w:tcPr>
            <w:tcW w:w="3021" w:type="dxa"/>
          </w:tcPr>
          <w:p w:rsidR="000F40A0" w:rsidRPr="005A0EBF" w:rsidRDefault="000F40A0" w:rsidP="008639AA">
            <w:pPr>
              <w:pStyle w:val="Formatvorlage22"/>
              <w:rPr>
                <w:rFonts w:asciiTheme="majorHAnsi" w:hAnsiTheme="majorHAnsi" w:cstheme="majorHAnsi"/>
                <w:sz w:val="22"/>
              </w:rPr>
            </w:pPr>
            <w:r w:rsidRPr="005A0EBF">
              <w:rPr>
                <w:rFonts w:asciiTheme="majorHAnsi" w:hAnsiTheme="majorHAnsi" w:cstheme="majorHAnsi"/>
                <w:sz w:val="22"/>
              </w:rPr>
              <w:t>Resultat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1</w:t>
            </w:r>
          </w:p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Der Benutzer öffnet die Applikation oder das Programm. 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ie Eingaben der Stationen können ausgeführt werden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2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Benutzer gibt die Stationen in den Textfeldern «von» und «nach» ein. «Datum» und «Zeit» eingeben und auf den Button «Verbindung suchen».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ie nächsten Verbindungen werden angezeigt. Durch das drücken der beiden Pfeiltasten kann man die Textfelder tauschen und den Button nochmals drücken um die andere Verbindung anzeigen zu lassen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3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Der Benutzer hat alle Angaben eingegeben in Anwendung 002. Die Verbindungen werden angezeigt. Auf den Knopf Abfahrtstafel klicken. 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Die Abfahrtstafel der ersten Station wird angezeigt. 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4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em Benutzer werden beide Stationen nach drei Buchstaben automatisch angezeigt.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ie Stationen werden automatisch nach drei Buchstaben angezeigt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5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Wenn der Benutzer die Daten bei Anwendung 002 eingegeben hat kann er bei den Textfeldern «Datum» und «Zeit» diese umändern und den Button «Verbindungen suchen» klicken.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ie Verbindung wird angezeigt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6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Der Benutzer gibt die erste Station ein und drückt den Button «Google </w:t>
            </w:r>
            <w:proofErr w:type="spellStart"/>
            <w:r w:rsidRPr="008639AA">
              <w:rPr>
                <w:rFonts w:asciiTheme="majorHAnsi" w:hAnsiTheme="majorHAnsi" w:cstheme="majorHAnsi"/>
                <w:b w:val="0"/>
                <w:sz w:val="22"/>
              </w:rPr>
              <w:t>Maps</w:t>
            </w:r>
            <w:proofErr w:type="spellEnd"/>
            <w:r w:rsidRPr="008639AA">
              <w:rPr>
                <w:rFonts w:asciiTheme="majorHAnsi" w:hAnsiTheme="majorHAnsi" w:cstheme="majorHAnsi"/>
                <w:b w:val="0"/>
                <w:sz w:val="22"/>
              </w:rPr>
              <w:t>».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Es zeigt den Standort auf Google </w:t>
            </w:r>
            <w:proofErr w:type="spellStart"/>
            <w:r w:rsidRPr="008639AA">
              <w:rPr>
                <w:rFonts w:asciiTheme="majorHAnsi" w:hAnsiTheme="majorHAnsi" w:cstheme="majorHAnsi"/>
                <w:b w:val="0"/>
                <w:sz w:val="22"/>
              </w:rPr>
              <w:t>Maps</w:t>
            </w:r>
            <w:proofErr w:type="spellEnd"/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 an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7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8</w:t>
            </w:r>
          </w:p>
        </w:tc>
        <w:tc>
          <w:tcPr>
            <w:tcW w:w="3021" w:type="dxa"/>
          </w:tcPr>
          <w:p w:rsidR="000F40A0" w:rsidRPr="008639AA" w:rsidRDefault="00315D16" w:rsidP="00325690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Benutzer gibt die Verbindung</w:t>
            </w:r>
            <w:r w:rsidR="00325690">
              <w:rPr>
                <w:rFonts w:asciiTheme="majorHAnsi" w:hAnsiTheme="majorHAnsi" w:cstheme="majorHAnsi"/>
                <w:b w:val="0"/>
                <w:sz w:val="22"/>
              </w:rPr>
              <w:t xml:space="preserve"> mit den Angaben wie in Anwendung 002 ein und sucht die Verbindung. Danach die </w:t>
            </w:r>
            <w:r w:rsidR="000F40A0" w:rsidRPr="008639AA">
              <w:rPr>
                <w:rFonts w:asciiTheme="majorHAnsi" w:hAnsiTheme="majorHAnsi" w:cstheme="majorHAnsi"/>
                <w:b w:val="0"/>
                <w:sz w:val="22"/>
              </w:rPr>
              <w:t xml:space="preserve">Mailadresse </w:t>
            </w:r>
            <w:hyperlink r:id="rId11" w:history="1">
              <w:r w:rsidR="000F40A0" w:rsidRPr="008639AA">
                <w:rPr>
                  <w:rStyle w:val="Hyperlink"/>
                  <w:rFonts w:asciiTheme="majorHAnsi" w:hAnsiTheme="majorHAnsi" w:cstheme="majorHAnsi"/>
                  <w:b w:val="0"/>
                  <w:sz w:val="22"/>
                </w:rPr>
                <w:t>m318.rossi@gmail.com</w:t>
              </w:r>
            </w:hyperlink>
            <w:r w:rsidR="000F40A0" w:rsidRPr="008639AA">
              <w:rPr>
                <w:rFonts w:asciiTheme="majorHAnsi" w:hAnsiTheme="majorHAnsi" w:cstheme="majorHAnsi"/>
                <w:b w:val="0"/>
                <w:sz w:val="22"/>
              </w:rPr>
              <w:t xml:space="preserve"> neben dem Button Mail ein</w:t>
            </w:r>
            <w:r w:rsidR="00325690">
              <w:rPr>
                <w:rFonts w:asciiTheme="majorHAnsi" w:hAnsiTheme="majorHAnsi" w:cstheme="majorHAnsi"/>
                <w:b w:val="0"/>
                <w:sz w:val="22"/>
              </w:rPr>
              <w:t>geben</w:t>
            </w:r>
            <w:r w:rsidR="000F40A0" w:rsidRPr="008639AA">
              <w:rPr>
                <w:rFonts w:asciiTheme="majorHAnsi" w:hAnsiTheme="majorHAnsi" w:cstheme="majorHAnsi"/>
                <w:b w:val="0"/>
                <w:sz w:val="22"/>
              </w:rPr>
              <w:t xml:space="preserve">. Diesen Button drücken. </w:t>
            </w:r>
          </w:p>
        </w:tc>
        <w:tc>
          <w:tcPr>
            <w:tcW w:w="3021" w:type="dxa"/>
          </w:tcPr>
          <w:p w:rsidR="000F40A0" w:rsidRPr="008639AA" w:rsidRDefault="00BD67DE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Im Posteingang wird einem das Bild der Verbindung gesendet.</w:t>
            </w:r>
          </w:p>
        </w:tc>
      </w:tr>
    </w:tbl>
    <w:p w:rsidR="003A34A8" w:rsidRDefault="003A34A8" w:rsidP="00D927B8">
      <w:pPr>
        <w:pStyle w:val="berschrift1"/>
      </w:pPr>
    </w:p>
    <w:p w:rsidR="003A34A8" w:rsidRPr="003C70A6" w:rsidRDefault="003A34A8" w:rsidP="003C70A6">
      <w:pPr>
        <w:pStyle w:val="berschrift1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A34A8" w:rsidRDefault="003A34A8" w:rsidP="00D927B8">
      <w:pPr>
        <w:pStyle w:val="berschrift1"/>
      </w:pPr>
    </w:p>
    <w:p w:rsidR="006B7E46" w:rsidRDefault="006B7E46" w:rsidP="006B7E46"/>
    <w:p w:rsidR="006B7E46" w:rsidRDefault="006B7E46" w:rsidP="006B7E46"/>
    <w:p w:rsidR="006B7E46" w:rsidRDefault="00325690" w:rsidP="00FA1662">
      <w:pPr>
        <w:pStyle w:val="berschrift1"/>
      </w:pPr>
      <w:bookmarkStart w:id="7" w:name="_Toc533162550"/>
      <w:r>
        <w:lastRenderedPageBreak/>
        <w:t>Applikation testen</w:t>
      </w:r>
      <w:bookmarkEnd w:id="7"/>
    </w:p>
    <w:p w:rsidR="00784704" w:rsidRPr="00784704" w:rsidRDefault="00784704" w:rsidP="00784704"/>
    <w:p w:rsidR="00E920A5" w:rsidRPr="00E920A5" w:rsidRDefault="00B00EAD" w:rsidP="00E920A5">
      <w:r>
        <w:t>Zeigt die aktuellen Verbindungen zwischen beiden Orten an nachdem wir Sie eingegeben hatten.</w:t>
      </w:r>
    </w:p>
    <w:p w:rsidR="00E920A5" w:rsidRPr="00E920A5" w:rsidRDefault="00B00EAD" w:rsidP="00E920A5">
      <w:r>
        <w:rPr>
          <w:noProof/>
          <w:lang w:val="de-DE" w:eastAsia="de-DE"/>
        </w:rPr>
        <w:pict>
          <v:shape id="_x0000_s1029" type="#_x0000_t75" style="position:absolute;margin-left:0;margin-top:14.4pt;width:323.7pt;height:156.55pt;z-index:-251654144;mso-position-horizontal-relative:text;mso-position-vertical-relative:text" wrapcoords="-36 0 -36 21526 21600 21526 21600 0 -36 0">
            <v:imagedata r:id="rId12" o:title="Verbindungen suchen"/>
            <w10:wrap type="tight"/>
          </v:shape>
        </w:pict>
      </w:r>
    </w:p>
    <w:p w:rsidR="00FA1662" w:rsidRDefault="00FA1662" w:rsidP="00FA1662"/>
    <w:p w:rsidR="00BD67DE" w:rsidRDefault="00BD67DE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>
      <w:r>
        <w:t>Bei Datums und Zeitänderungen werden die Verbindungen entsprechend angepasst.</w:t>
      </w:r>
    </w:p>
    <w:p w:rsidR="00BD67DE" w:rsidRDefault="00D37113" w:rsidP="00FA1662">
      <w:r>
        <w:rPr>
          <w:noProof/>
          <w:lang w:val="de-DE" w:eastAsia="de-DE"/>
        </w:rPr>
        <w:pict>
          <v:shape id="_x0000_s1030" type="#_x0000_t75" style="position:absolute;margin-left:4.05pt;margin-top:1.9pt;width:326.55pt;height:160.5pt;z-index:-251653120;mso-position-horizontal-relative:text;mso-position-vertical-relative:text" wrapcoords="-36 0 -36 21527 21600 21527 21600 0 -36 0">
            <v:imagedata r:id="rId13" o:title="zeit"/>
            <w10:wrap type="tight"/>
          </v:shape>
        </w:pict>
      </w:r>
    </w:p>
    <w:p w:rsidR="00BD67DE" w:rsidRDefault="00BD67DE" w:rsidP="00FA1662"/>
    <w:p w:rsidR="00BD67DE" w:rsidRDefault="00BD67DE" w:rsidP="00FA1662"/>
    <w:p w:rsidR="00FA1662" w:rsidRDefault="00FA1662" w:rsidP="00FA1662"/>
    <w:p w:rsidR="00367308" w:rsidRDefault="00367308" w:rsidP="00FA1662"/>
    <w:p w:rsidR="00367308" w:rsidRPr="00FA1662" w:rsidRDefault="00367308" w:rsidP="00FA1662"/>
    <w:p w:rsidR="006B7E46" w:rsidRDefault="006B7E46" w:rsidP="006B7E46"/>
    <w:p w:rsidR="00367308" w:rsidRDefault="00367308" w:rsidP="006B7E46"/>
    <w:p w:rsidR="00B00EAD" w:rsidRDefault="00D37113" w:rsidP="006B7E46">
      <w:r>
        <w:rPr>
          <w:noProof/>
          <w:lang w:val="de-DE" w:eastAsia="de-DE"/>
        </w:rPr>
        <w:pict>
          <v:shape id="_x0000_s1032" type="#_x0000_t75" style="position:absolute;margin-left:-4.55pt;margin-top:15pt;width:408.15pt;height:200.15pt;z-index:-251651072;mso-position-horizontal-relative:text;mso-position-vertical-relative:text" wrapcoords="-36 0 -36 21527 21600 21527 21600 0 -36 0">
            <v:imagedata r:id="rId14" o:title="abfahrtstafel"/>
            <w10:wrap type="tight"/>
          </v:shape>
        </w:pict>
      </w:r>
      <w:r>
        <w:t xml:space="preserve">Die Abfahrtstafel wird nur von der Anfangsstation angezeigt. </w:t>
      </w:r>
    </w:p>
    <w:p w:rsidR="00B00EAD" w:rsidRDefault="00B00EAD" w:rsidP="006B7E46"/>
    <w:p w:rsidR="00B00EAD" w:rsidRDefault="00B00EAD" w:rsidP="006B7E46"/>
    <w:p w:rsidR="00B00EAD" w:rsidRDefault="00B00EAD" w:rsidP="006B7E46"/>
    <w:p w:rsidR="00B00EAD" w:rsidRDefault="00B00EAD" w:rsidP="006B7E46"/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7D7794" w:rsidRPr="007D7794" w:rsidRDefault="007D7794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7D7794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lastRenderedPageBreak/>
        <w:t>Nach den ersten drei Buchstaben werden die Stationen automatisch angezeigt.</w:t>
      </w:r>
    </w:p>
    <w:p w:rsidR="007D7794" w:rsidRDefault="007D7794" w:rsidP="006B7E46">
      <w:pPr>
        <w:pStyle w:val="berschrift1"/>
      </w:pPr>
      <w:bookmarkStart w:id="8" w:name="_Toc533162551"/>
      <w:r w:rsidRPr="007D7794">
        <w:rPr>
          <w:rFonts w:asciiTheme="minorHAnsi" w:eastAsiaTheme="minorHAnsi" w:hAnsiTheme="minorHAnsi" w:cstheme="minorBidi"/>
          <w:color w:val="auto"/>
          <w:sz w:val="22"/>
          <w:szCs w:val="22"/>
        </w:rPr>
        <w:pict>
          <v:shape id="_x0000_s1033" type="#_x0000_t75" style="position:absolute;margin-left:-2.3pt;margin-top:13.8pt;width:453.5pt;height:226.2pt;z-index:-251650048;mso-position-horizontal-relative:text;mso-position-vertical-relative:text" wrapcoords="-36 0 -36 21528 21600 21528 21600 0 -36 0">
            <v:imagedata r:id="rId15" o:title="Autocomplete"/>
            <w10:wrap type="tight"/>
          </v:shape>
        </w:pict>
      </w:r>
      <w:bookmarkEnd w:id="8"/>
    </w:p>
    <w:p w:rsidR="007D7794" w:rsidRDefault="007D7794" w:rsidP="007D7794">
      <w:r w:rsidRPr="007D7794">
        <w:pict>
          <v:shape id="_x0000_s1034" type="#_x0000_t75" style="position:absolute;margin-left:4.65pt;margin-top:33.7pt;width:453.4pt;height:222.65pt;z-index:-251649024;mso-position-horizontal-relative:text;mso-position-vertical-relative:text" wrapcoords="-36 0 -36 21527 21600 21527 21600 0 -36 0">
            <v:imagedata r:id="rId16" o:title="google maps"/>
            <w10:wrap type="tight"/>
          </v:shape>
        </w:pict>
      </w:r>
      <w:r w:rsidR="00064710">
        <w:t xml:space="preserve">Auf dem Button Google </w:t>
      </w:r>
      <w:proofErr w:type="spellStart"/>
      <w:r w:rsidR="00064710">
        <w:t>Maps</w:t>
      </w:r>
      <w:proofErr w:type="spellEnd"/>
      <w:r w:rsidR="00064710">
        <w:t xml:space="preserve"> wird der aktuelle Standort der Anfangsstation angezeigt.</w:t>
      </w:r>
    </w:p>
    <w:p w:rsidR="007D7794" w:rsidRDefault="007D7794" w:rsidP="007D7794"/>
    <w:p w:rsidR="007D7794" w:rsidRDefault="007D7794" w:rsidP="007D7794"/>
    <w:p w:rsidR="007D7794" w:rsidRDefault="007D7794" w:rsidP="007D7794"/>
    <w:p w:rsidR="007D7794" w:rsidRDefault="007D7794" w:rsidP="007D7794"/>
    <w:p w:rsidR="007D7794" w:rsidRDefault="007D7794" w:rsidP="007D7794"/>
    <w:p w:rsidR="00064710" w:rsidRDefault="00064710" w:rsidP="007D7794"/>
    <w:p w:rsidR="00064710" w:rsidRDefault="005E5745" w:rsidP="007D7794">
      <w:r>
        <w:rPr>
          <w:noProof/>
          <w:lang w:val="de-DE" w:eastAsia="de-DE"/>
        </w:rPr>
        <w:lastRenderedPageBreak/>
        <w:pict>
          <v:shape id="_x0000_s1035" type="#_x0000_t75" style="position:absolute;margin-left:-2.35pt;margin-top:34pt;width:452.9pt;height:248.25pt;z-index:-251648000;mso-position-horizontal-relative:text;mso-position-vertical-relative:text" wrapcoords="-36 0 -36 21535 21600 21535 21600 0 -36 0">
            <v:imagedata r:id="rId17" o:title="email"/>
            <w10:wrap type="tight"/>
          </v:shape>
        </w:pict>
      </w:r>
      <w:r>
        <w:t>Nachdem die Verbindungen eingegeben wurden kann man diese Liste an die untenstehende Mail senden.</w:t>
      </w:r>
    </w:p>
    <w:p w:rsidR="005E5745" w:rsidRDefault="005E5745" w:rsidP="007D7794"/>
    <w:p w:rsidR="00765122" w:rsidRDefault="005E5745" w:rsidP="007D7794">
      <w:r>
        <w:rPr>
          <w:noProof/>
          <w:lang w:val="de-DE" w:eastAsia="de-DE"/>
        </w:rPr>
        <w:pict>
          <v:shape id="_x0000_s1036" type="#_x0000_t75" style="position:absolute;margin-left:-13.25pt;margin-top:89.05pt;width:453.1pt;height:181.35pt;z-index:-251646976;mso-position-horizontal-relative:text;mso-position-vertical-relative:text" wrapcoords="-36 0 -36 21511 21600 21511 21600 0 -36 0">
            <v:imagedata r:id="rId18" o:title="gmail"/>
            <w10:wrap type="tight"/>
          </v:shape>
        </w:pict>
      </w:r>
    </w:p>
    <w:p w:rsidR="00765122" w:rsidRDefault="00765122" w:rsidP="00765122"/>
    <w:p w:rsidR="007D7794" w:rsidRPr="00765122" w:rsidRDefault="00765122" w:rsidP="00765122">
      <w:pPr>
        <w:ind w:firstLine="708"/>
      </w:pPr>
      <w:r>
        <w:t>Der Fahrplan wurde an die aktuelle Email-Adresse gesendet.</w:t>
      </w:r>
    </w:p>
    <w:p w:rsidR="005E5745" w:rsidRDefault="005E5745" w:rsidP="006B7E46">
      <w:pPr>
        <w:pStyle w:val="berschrift1"/>
      </w:pPr>
      <w:bookmarkStart w:id="9" w:name="_Toc533162552"/>
    </w:p>
    <w:p w:rsidR="00765122" w:rsidRDefault="00765122" w:rsidP="006B7E46">
      <w:pPr>
        <w:pStyle w:val="berschrift1"/>
      </w:pPr>
    </w:p>
    <w:p w:rsidR="00F94721" w:rsidRPr="00F94721" w:rsidRDefault="00F94721" w:rsidP="00F94721"/>
    <w:p w:rsidR="006B7E46" w:rsidRDefault="006B7E46" w:rsidP="006B7E46">
      <w:pPr>
        <w:pStyle w:val="berschrift1"/>
      </w:pPr>
      <w:r>
        <w:lastRenderedPageBreak/>
        <w:t>Applikation herunterladen und deinstallieren</w:t>
      </w:r>
      <w:bookmarkEnd w:id="9"/>
    </w:p>
    <w:p w:rsidR="006B7E46" w:rsidRDefault="006B7E46" w:rsidP="006B7E46">
      <w:bookmarkStart w:id="10" w:name="_GoBack"/>
      <w:bookmarkEnd w:id="10"/>
    </w:p>
    <w:p w:rsidR="006B7E46" w:rsidRDefault="006B7E46" w:rsidP="006B7E46"/>
    <w:p w:rsidR="00765122" w:rsidRPr="006B7E46" w:rsidRDefault="00765122" w:rsidP="006B7E46"/>
    <w:p w:rsidR="00D927B8" w:rsidRPr="00D927B8" w:rsidRDefault="00D927B8" w:rsidP="00D927B8">
      <w:pPr>
        <w:pStyle w:val="berschrift1"/>
      </w:pPr>
      <w:bookmarkStart w:id="11" w:name="_Toc533162553"/>
      <w:r>
        <w:t>Quellenverzeichnis</w:t>
      </w:r>
      <w:bookmarkEnd w:id="11"/>
    </w:p>
    <w:sectPr w:rsidR="00D927B8" w:rsidRPr="00D927B8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E8" w:rsidRDefault="003A5BE8" w:rsidP="007371B6">
      <w:pPr>
        <w:spacing w:after="0" w:line="240" w:lineRule="auto"/>
      </w:pPr>
      <w:r>
        <w:separator/>
      </w:r>
    </w:p>
  </w:endnote>
  <w:endnote w:type="continuationSeparator" w:id="0">
    <w:p w:rsidR="003A5BE8" w:rsidRDefault="003A5BE8" w:rsidP="0073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843"/>
      <w:docPartObj>
        <w:docPartGallery w:val="Page Numbers (Bottom of Page)"/>
        <w:docPartUnique/>
      </w:docPartObj>
    </w:sdtPr>
    <w:sdtContent>
      <w:p w:rsidR="00367308" w:rsidRDefault="003673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FC5" w:rsidRPr="00685FC5">
          <w:rPr>
            <w:noProof/>
            <w:lang w:val="de-DE"/>
          </w:rPr>
          <w:t>8</w:t>
        </w:r>
        <w:r>
          <w:fldChar w:fldCharType="end"/>
        </w:r>
      </w:p>
    </w:sdtContent>
  </w:sdt>
  <w:p w:rsidR="00367308" w:rsidRDefault="003673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E8" w:rsidRDefault="003A5BE8" w:rsidP="007371B6">
      <w:pPr>
        <w:spacing w:after="0" w:line="240" w:lineRule="auto"/>
      </w:pPr>
      <w:r>
        <w:separator/>
      </w:r>
    </w:p>
  </w:footnote>
  <w:footnote w:type="continuationSeparator" w:id="0">
    <w:p w:rsidR="003A5BE8" w:rsidRDefault="003A5BE8" w:rsidP="0073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BB"/>
    <w:rsid w:val="0003624B"/>
    <w:rsid w:val="00064710"/>
    <w:rsid w:val="000F40A0"/>
    <w:rsid w:val="00104920"/>
    <w:rsid w:val="001778B0"/>
    <w:rsid w:val="00237867"/>
    <w:rsid w:val="00241D67"/>
    <w:rsid w:val="002C489D"/>
    <w:rsid w:val="002F55AB"/>
    <w:rsid w:val="00315D16"/>
    <w:rsid w:val="00325690"/>
    <w:rsid w:val="00367308"/>
    <w:rsid w:val="003A34A8"/>
    <w:rsid w:val="003A5BE8"/>
    <w:rsid w:val="003C70A6"/>
    <w:rsid w:val="00493F57"/>
    <w:rsid w:val="005A0EBF"/>
    <w:rsid w:val="005E5745"/>
    <w:rsid w:val="00631321"/>
    <w:rsid w:val="00685FC5"/>
    <w:rsid w:val="006B7E46"/>
    <w:rsid w:val="006C57BB"/>
    <w:rsid w:val="007371B6"/>
    <w:rsid w:val="00765122"/>
    <w:rsid w:val="00784704"/>
    <w:rsid w:val="0079754E"/>
    <w:rsid w:val="007D7794"/>
    <w:rsid w:val="008639AA"/>
    <w:rsid w:val="00941698"/>
    <w:rsid w:val="00984937"/>
    <w:rsid w:val="00A970C3"/>
    <w:rsid w:val="00AE0777"/>
    <w:rsid w:val="00B00EAD"/>
    <w:rsid w:val="00B06125"/>
    <w:rsid w:val="00B91E98"/>
    <w:rsid w:val="00BD67DE"/>
    <w:rsid w:val="00BF7BEC"/>
    <w:rsid w:val="00C101E3"/>
    <w:rsid w:val="00C20C13"/>
    <w:rsid w:val="00C56273"/>
    <w:rsid w:val="00C60783"/>
    <w:rsid w:val="00CF4E41"/>
    <w:rsid w:val="00D37113"/>
    <w:rsid w:val="00D927B8"/>
    <w:rsid w:val="00E831DB"/>
    <w:rsid w:val="00E920A5"/>
    <w:rsid w:val="00F94721"/>
    <w:rsid w:val="00F95CF9"/>
    <w:rsid w:val="00FA1662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3575D2E"/>
  <w15:chartTrackingRefBased/>
  <w15:docId w15:val="{CF68C186-CC81-4FAB-9E70-FEAAC3C8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4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2">
    <w:name w:val="Formatvorlage 22"/>
    <w:basedOn w:val="Standard"/>
    <w:autoRedefine/>
    <w:qFormat/>
    <w:rsid w:val="00941698"/>
    <w:rPr>
      <w:rFonts w:ascii="Arial" w:hAnsi="Arial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49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4920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49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492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1B6"/>
  </w:style>
  <w:style w:type="paragraph" w:styleId="Fuzeile">
    <w:name w:val="footer"/>
    <w:basedOn w:val="Standard"/>
    <w:link w:val="FuzeileZchn"/>
    <w:uiPriority w:val="99"/>
    <w:unhideWhenUsed/>
    <w:rsid w:val="0073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1B6"/>
  </w:style>
  <w:style w:type="paragraph" w:styleId="Titel">
    <w:name w:val="Title"/>
    <w:basedOn w:val="Standard"/>
    <w:next w:val="Standard"/>
    <w:link w:val="TitelZchn"/>
    <w:uiPriority w:val="10"/>
    <w:qFormat/>
    <w:rsid w:val="007D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318.rossi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40C0-554D-46F9-B528-C6509A1B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Ruoss</dc:creator>
  <cp:keywords/>
  <dc:description/>
  <cp:lastModifiedBy>Romano Ruoss</cp:lastModifiedBy>
  <cp:revision>26</cp:revision>
  <dcterms:created xsi:type="dcterms:W3CDTF">2018-12-19T07:20:00Z</dcterms:created>
  <dcterms:modified xsi:type="dcterms:W3CDTF">2018-12-21T12:58:00Z</dcterms:modified>
</cp:coreProperties>
</file>